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872"/>
        <w:gridCol w:w="851"/>
        <w:gridCol w:w="2551"/>
        <w:gridCol w:w="3745"/>
      </w:tblGrid>
      <w:tr w:rsidR="0057568B" w:rsidRPr="0057568B" w14:paraId="35E52869" w14:textId="77777777" w:rsidTr="00700931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D137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</w:pPr>
            <w:bookmarkStart w:id="0" w:name="_GoBack"/>
            <w:r w:rsidRPr="0057568B">
              <w:rPr>
                <w:rFonts w:ascii="微軟正黑體" w:eastAsia="微軟正黑體" w:hAnsi="微軟正黑體" w:cs="Times New Roman"/>
                <w:szCs w:val="24"/>
              </w:rPr>
              <w:t>勞動部勞動力發展署113年度5月份創業研習課程－課程表</w:t>
            </w:r>
          </w:p>
        </w:tc>
      </w:tr>
      <w:tr w:rsidR="0057568B" w:rsidRPr="0057568B" w14:paraId="4C822FEF" w14:textId="77777777" w:rsidTr="00700931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C20AF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9991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07CD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5F8D2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76B7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57568B" w:rsidRPr="0057568B" w14:paraId="460A1FE0" w14:textId="77777777" w:rsidTr="00700931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BB91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宜蘭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9780C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113-05-02 13:45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646A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606BFA51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296EDE07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7BE6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F9BB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宜蘭縣宜蘭市神農路１段1號(宜蘭大學-經德大樓七樓教室)</w:t>
            </w:r>
          </w:p>
        </w:tc>
      </w:tr>
      <w:tr w:rsidR="0057568B" w:rsidRPr="0057568B" w14:paraId="2FC163E2" w14:textId="77777777" w:rsidTr="00700931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9CE9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金門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4EFD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113-05-23 13:15~16:3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03087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852F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2341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金門縣金寧鄉伯玉路２段55號(金門就業中心-2樓多功能教室)</w:t>
            </w:r>
          </w:p>
        </w:tc>
      </w:tr>
      <w:tr w:rsidR="0057568B" w:rsidRPr="0057568B" w14:paraId="1251254D" w14:textId="77777777" w:rsidTr="00700931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1A4E7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F68E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113-05-06 08:30~12:3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67C0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F323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65D02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青年專班】</w:t>
            </w:r>
          </w:p>
          <w:p w14:paraId="614AEC1E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桃園市龜山區萬壽路１段300號(龍華科技大學)</w:t>
            </w:r>
          </w:p>
        </w:tc>
      </w:tr>
      <w:tr w:rsidR="0057568B" w:rsidRPr="0057568B" w14:paraId="5351CC31" w14:textId="77777777" w:rsidTr="00700931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ABC0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南投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C81A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113-05-07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881A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834A0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962B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67F8EABA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南投縣南投市中興路669號5樓 --南投縣工商發展投資策進會</w:t>
            </w:r>
          </w:p>
        </w:tc>
      </w:tr>
      <w:tr w:rsidR="0057568B" w:rsidRPr="0057568B" w14:paraId="1BB142CC" w14:textId="77777777" w:rsidTr="00700931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5FDA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嘉義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DED2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113-05-02 13:3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1A13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0113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1C41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72C8C818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嘉義市西區博愛路２段569號3樓 嘉義產業創新研發中心3A03教室</w:t>
            </w:r>
          </w:p>
        </w:tc>
      </w:tr>
      <w:tr w:rsidR="0057568B" w:rsidRPr="0057568B" w14:paraId="764CE694" w14:textId="77777777" w:rsidTr="00700931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4C2B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31970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113-05-10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3B56E" w14:textId="77777777" w:rsidR="00D67D6C" w:rsidRPr="0057568B" w:rsidRDefault="00D67D6C" w:rsidP="00700931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0B55" w14:textId="77777777" w:rsidR="00D67D6C" w:rsidRPr="0057568B" w:rsidRDefault="00D67D6C" w:rsidP="00700931"/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BBEF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3B1D838F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高雄市新興區民權一路251號21樓(道騰國際商務中心2121教室)</w:t>
            </w:r>
          </w:p>
        </w:tc>
      </w:tr>
      <w:tr w:rsidR="0057568B" w:rsidRPr="0057568B" w14:paraId="6E9B1B33" w14:textId="77777777" w:rsidTr="00700931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AF9A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宜蘭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A040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08 08:45~17:00</w:t>
            </w:r>
          </w:p>
          <w:p w14:paraId="233FBA74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09 08:45~17:00</w:t>
            </w:r>
          </w:p>
          <w:p w14:paraId="5EE0A9B6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0 08:45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A672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648D62DD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1F16B771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26E4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E58D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宜蘭縣宜蘭市神農路１段1號(宜蘭大學-經德大樓七樓教室)</w:t>
            </w:r>
          </w:p>
        </w:tc>
      </w:tr>
      <w:tr w:rsidR="0057568B" w:rsidRPr="0057568B" w14:paraId="2EF6841E" w14:textId="77777777" w:rsidTr="00700931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7095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E41E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3 08:30~17:00</w:t>
            </w:r>
          </w:p>
          <w:p w14:paraId="64C1FA29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20 08:30~17:00</w:t>
            </w:r>
          </w:p>
          <w:p w14:paraId="00A6D7A2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27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B0D8A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16A4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56B4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青年專班】</w:t>
            </w:r>
          </w:p>
          <w:p w14:paraId="3822ED4D" w14:textId="77777777" w:rsidR="00D67D6C" w:rsidRPr="0057568B" w:rsidRDefault="00D67D6C" w:rsidP="00700931">
            <w:pPr>
              <w:pStyle w:val="Standard"/>
              <w:spacing w:line="460" w:lineRule="exact"/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桃園市龜山區萬壽路１段300號(龍華科技大學)</w:t>
            </w:r>
          </w:p>
        </w:tc>
      </w:tr>
      <w:tr w:rsidR="0057568B" w:rsidRPr="0057568B" w14:paraId="3A8239E5" w14:textId="77777777" w:rsidTr="00700931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4CAA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新竹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E076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5 08:30~17:00</w:t>
            </w:r>
          </w:p>
          <w:p w14:paraId="2AA3EC61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6 08:30~17:00</w:t>
            </w:r>
          </w:p>
          <w:p w14:paraId="6DB01316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7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28A2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8939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5164B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0E24F2C5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新竹縣竹北市縣政六路18號(桃竹苗分署銀髮人才資源中心)</w:t>
            </w:r>
          </w:p>
        </w:tc>
      </w:tr>
      <w:tr w:rsidR="0057568B" w:rsidRPr="0057568B" w14:paraId="11FA9E6D" w14:textId="77777777" w:rsidTr="00700931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E73A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南投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A582A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4 08:30~17:00</w:t>
            </w:r>
          </w:p>
          <w:p w14:paraId="7A1510A8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5 08:30~17:00</w:t>
            </w:r>
          </w:p>
          <w:p w14:paraId="152CEF3A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6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230A6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536E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7802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南投縣南投市中興路669號5樓 --南投縣工商發展投資策進會</w:t>
            </w:r>
          </w:p>
        </w:tc>
      </w:tr>
      <w:tr w:rsidR="0057568B" w:rsidRPr="0057568B" w14:paraId="4FDB7ED4" w14:textId="77777777" w:rsidTr="00700931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69D4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嘉義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4C6A0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06 09:00~16:40</w:t>
            </w:r>
          </w:p>
          <w:p w14:paraId="6B94D571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07 09:00~16:40</w:t>
            </w:r>
          </w:p>
          <w:p w14:paraId="47CD50C7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08 09:0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BE88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31E2" w14:textId="77777777" w:rsidR="00D67D6C" w:rsidRPr="0057568B" w:rsidRDefault="00D67D6C" w:rsidP="00700931">
            <w:pPr>
              <w:pStyle w:val="Standard"/>
              <w:tabs>
                <w:tab w:val="left" w:pos="709"/>
              </w:tabs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9A12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嘉義市西區博愛路２段569號3樓 嘉義產業創新研發中心3A03教室</w:t>
            </w:r>
          </w:p>
        </w:tc>
      </w:tr>
      <w:tr w:rsidR="0057568B" w:rsidRPr="0057568B" w14:paraId="1A9D7A38" w14:textId="77777777" w:rsidTr="00700931">
        <w:tblPrEx>
          <w:tblCellMar>
            <w:top w:w="0" w:type="dxa"/>
            <w:bottom w:w="0" w:type="dxa"/>
          </w:tblCellMar>
        </w:tblPrEx>
        <w:trPr>
          <w:trHeight w:val="356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6023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DF60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5 09:00~16:20</w:t>
            </w:r>
          </w:p>
          <w:p w14:paraId="29EF5CB7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6 09:00~16:20</w:t>
            </w:r>
          </w:p>
          <w:p w14:paraId="5EC48F1A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 w:rsidRPr="0057568B">
              <w:rPr>
                <w:rFonts w:ascii="微軟正黑體" w:eastAsia="微軟正黑體" w:hAnsi="微軟正黑體"/>
              </w:rPr>
              <w:t>113-05-17 09:00~16:2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C23F" w14:textId="77777777" w:rsidR="00D67D6C" w:rsidRPr="0057568B" w:rsidRDefault="00D67D6C" w:rsidP="00700931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2B0A6" w14:textId="77777777" w:rsidR="00D67D6C" w:rsidRPr="0057568B" w:rsidRDefault="00D67D6C" w:rsidP="00700931"/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F87E7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高雄市新興區民權一路251號21樓(道騰國際商務中心2121教室)</w:t>
            </w:r>
          </w:p>
        </w:tc>
      </w:tr>
      <w:tr w:rsidR="0057568B" w:rsidRPr="0057568B" w14:paraId="2A3AC416" w14:textId="77777777" w:rsidTr="00700931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66CE5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49A9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113-05-31 13:3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A246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83504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年輕人創業不缺錢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AF46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76FEDB94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桃園市中壢區中央東路88號11樓之1(勤華場租)</w:t>
            </w:r>
          </w:p>
        </w:tc>
      </w:tr>
      <w:tr w:rsidR="0057568B" w:rsidRPr="0057568B" w14:paraId="797F5A1F" w14:textId="77777777" w:rsidTr="00700931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5BA2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南投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0EF3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113-05-08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B437E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E9A1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電商創業的必修課-稅務教戰守則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78973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0F70E7F5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南投縣南投市中興路669號5樓 --南投縣工商發展投資策進會</w:t>
            </w:r>
          </w:p>
        </w:tc>
      </w:tr>
      <w:tr w:rsidR="0057568B" w:rsidRPr="0057568B" w14:paraId="3B0F06BB" w14:textId="77777777" w:rsidTr="00700931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5957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1EAC" w14:textId="77777777" w:rsidR="00D67D6C" w:rsidRPr="0057568B" w:rsidRDefault="00D67D6C" w:rsidP="00700931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113-05-22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6B93" w14:textId="77777777" w:rsidR="00D67D6C" w:rsidRPr="0057568B" w:rsidRDefault="00D67D6C" w:rsidP="00700931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1BDFF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「Google商家檔案」(基礎建立、經營管理與實務)</w:t>
            </w: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ab/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A013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線上】使用軟體為Google Meet</w:t>
            </w:r>
          </w:p>
          <w:p w14:paraId="3AA3DAD6" w14:textId="77777777" w:rsidR="00D67D6C" w:rsidRPr="0057568B" w:rsidRDefault="00D67D6C" w:rsidP="00700931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57568B">
              <w:rPr>
                <w:rFonts w:ascii="微軟正黑體" w:eastAsia="微軟正黑體" w:hAnsi="微軟正黑體" w:cs="Times New Roman"/>
                <w:shd w:val="clear" w:color="auto" w:fill="FFFFFF"/>
              </w:rPr>
              <w:t>【實體】高雄市新興區民權一路251號21樓(道騰國際商務中心2121教室)</w:t>
            </w:r>
          </w:p>
        </w:tc>
      </w:tr>
      <w:bookmarkEnd w:id="0"/>
    </w:tbl>
    <w:p w14:paraId="1D14FB54" w14:textId="4DD1E49F" w:rsidR="0005399B" w:rsidRPr="0057568B" w:rsidRDefault="0005399B" w:rsidP="00D67D6C"/>
    <w:sectPr w:rsidR="0005399B" w:rsidRPr="0057568B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D23EB"/>
    <w:rsid w:val="000E4F20"/>
    <w:rsid w:val="0010066B"/>
    <w:rsid w:val="00107FB9"/>
    <w:rsid w:val="00125FCE"/>
    <w:rsid w:val="00130648"/>
    <w:rsid w:val="00131936"/>
    <w:rsid w:val="0013417A"/>
    <w:rsid w:val="00156A92"/>
    <w:rsid w:val="001767C1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55105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3832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51052"/>
    <w:rsid w:val="00563246"/>
    <w:rsid w:val="0057568B"/>
    <w:rsid w:val="005850F9"/>
    <w:rsid w:val="005912CC"/>
    <w:rsid w:val="005C26DC"/>
    <w:rsid w:val="005D0C94"/>
    <w:rsid w:val="005D31B7"/>
    <w:rsid w:val="005F3DD6"/>
    <w:rsid w:val="005F70F7"/>
    <w:rsid w:val="00606A7C"/>
    <w:rsid w:val="00643BF7"/>
    <w:rsid w:val="006A4254"/>
    <w:rsid w:val="006B09E9"/>
    <w:rsid w:val="006F4D84"/>
    <w:rsid w:val="006F537F"/>
    <w:rsid w:val="00710032"/>
    <w:rsid w:val="00727FF8"/>
    <w:rsid w:val="007334CB"/>
    <w:rsid w:val="00733E74"/>
    <w:rsid w:val="007379A1"/>
    <w:rsid w:val="00740C0D"/>
    <w:rsid w:val="007531A9"/>
    <w:rsid w:val="00787B57"/>
    <w:rsid w:val="00787EF9"/>
    <w:rsid w:val="007A3396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42828"/>
    <w:rsid w:val="00854969"/>
    <w:rsid w:val="00857274"/>
    <w:rsid w:val="00863D5C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44EE"/>
    <w:rsid w:val="009B6E1B"/>
    <w:rsid w:val="009C6B42"/>
    <w:rsid w:val="009F67ED"/>
    <w:rsid w:val="00A019E8"/>
    <w:rsid w:val="00A04569"/>
    <w:rsid w:val="00A15780"/>
    <w:rsid w:val="00A3550F"/>
    <w:rsid w:val="00A357CB"/>
    <w:rsid w:val="00A5685C"/>
    <w:rsid w:val="00A634B2"/>
    <w:rsid w:val="00A65BD9"/>
    <w:rsid w:val="00A660AB"/>
    <w:rsid w:val="00A72729"/>
    <w:rsid w:val="00A75C9A"/>
    <w:rsid w:val="00A815D4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6B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D2CA2"/>
    <w:rsid w:val="00CE0DDA"/>
    <w:rsid w:val="00CF0C88"/>
    <w:rsid w:val="00CF4273"/>
    <w:rsid w:val="00D33668"/>
    <w:rsid w:val="00D40193"/>
    <w:rsid w:val="00D61F1D"/>
    <w:rsid w:val="00D66FBE"/>
    <w:rsid w:val="00D67D0B"/>
    <w:rsid w:val="00D67D6C"/>
    <w:rsid w:val="00D814E3"/>
    <w:rsid w:val="00D8191A"/>
    <w:rsid w:val="00D86E56"/>
    <w:rsid w:val="00D91A77"/>
    <w:rsid w:val="00DA7634"/>
    <w:rsid w:val="00DB077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86BF9"/>
    <w:rsid w:val="00EA4F82"/>
    <w:rsid w:val="00EB51FB"/>
    <w:rsid w:val="00ED6AAB"/>
    <w:rsid w:val="00EE646E"/>
    <w:rsid w:val="00EF7DF8"/>
    <w:rsid w:val="00F02995"/>
    <w:rsid w:val="00F031CD"/>
    <w:rsid w:val="00F0604B"/>
    <w:rsid w:val="00F104E0"/>
    <w:rsid w:val="00F2655B"/>
    <w:rsid w:val="00F47816"/>
    <w:rsid w:val="00F64229"/>
    <w:rsid w:val="00F73DCE"/>
    <w:rsid w:val="00F927EB"/>
    <w:rsid w:val="00F96077"/>
    <w:rsid w:val="00FC06BA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043A-B8A2-44E1-854F-7232FB68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43</cp:revision>
  <cp:lastPrinted>2024-04-22T10:13:00Z</cp:lastPrinted>
  <dcterms:created xsi:type="dcterms:W3CDTF">2020-06-16T05:37:00Z</dcterms:created>
  <dcterms:modified xsi:type="dcterms:W3CDTF">2024-04-22T10:13:00Z</dcterms:modified>
</cp:coreProperties>
</file>